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61009F10" w:rsidR="00410DB5" w:rsidRDefault="007310B0">
      <w:r>
        <w:rPr>
          <w:noProof/>
        </w:rPr>
        <w:drawing>
          <wp:inline distT="0" distB="0" distL="0" distR="0" wp14:anchorId="6FE30FD6" wp14:editId="500FCE1A">
            <wp:extent cx="5372100" cy="41529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8838" r="9615" b="20752"/>
                    <a:stretch/>
                  </pic:blipFill>
                  <pic:spPr bwMode="auto">
                    <a:xfrm>
                      <a:off x="0" y="0"/>
                      <a:ext cx="53721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p w14:paraId="115CEA41" w14:textId="34937ABC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410DB5"/>
    <w:rsid w:val="00442A2C"/>
    <w:rsid w:val="004962A5"/>
    <w:rsid w:val="00514C89"/>
    <w:rsid w:val="007310B0"/>
    <w:rsid w:val="00802F04"/>
    <w:rsid w:val="00A3178B"/>
    <w:rsid w:val="00A54431"/>
    <w:rsid w:val="00BB4C7E"/>
    <w:rsid w:val="00D7369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20T07:09:00Z</dcterms:created>
  <dcterms:modified xsi:type="dcterms:W3CDTF">2022-10-20T07:09:00Z</dcterms:modified>
</cp:coreProperties>
</file>